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0E8" w:rsidRDefault="003010E8" w:rsidP="003010E8">
      <w:r>
        <w:t xml:space="preserve">                                                             Výzva na predloženie</w:t>
      </w:r>
      <w:r w:rsidR="00B10F44">
        <w:t xml:space="preserve"> cenovej ponuky</w:t>
      </w:r>
      <w:r>
        <w:t xml:space="preserve"> </w:t>
      </w:r>
      <w:r w:rsidR="00B10F44">
        <w:t>(</w:t>
      </w:r>
      <w:r>
        <w:t>CP</w:t>
      </w:r>
      <w:r w:rsidR="00B10F44">
        <w:t>)</w:t>
      </w:r>
    </w:p>
    <w:p w:rsidR="003010E8" w:rsidRDefault="003010E8" w:rsidP="003010E8"/>
    <w:p w:rsidR="003010E8" w:rsidRDefault="003010E8" w:rsidP="00B10F44">
      <w:pPr>
        <w:jc w:val="right"/>
      </w:pPr>
      <w:r>
        <w:t>Titl.</w:t>
      </w:r>
    </w:p>
    <w:p w:rsidR="003010E8" w:rsidRDefault="00E36AD4" w:rsidP="00B10F44">
      <w:pPr>
        <w:jc w:val="right"/>
      </w:pPr>
      <w:proofErr w:type="spellStart"/>
      <w:r>
        <w:t>Ing.Július</w:t>
      </w:r>
      <w:proofErr w:type="spellEnd"/>
      <w:r>
        <w:t xml:space="preserve"> </w:t>
      </w:r>
      <w:proofErr w:type="spellStart"/>
      <w:r>
        <w:t>Beke</w:t>
      </w:r>
      <w:proofErr w:type="spellEnd"/>
      <w:r w:rsidR="005D2A2C">
        <w:t xml:space="preserve"> </w:t>
      </w:r>
      <w:proofErr w:type="spellStart"/>
      <w:r w:rsidR="005D2A2C">
        <w:t>Mäso-Údeniny</w:t>
      </w:r>
      <w:proofErr w:type="spellEnd"/>
    </w:p>
    <w:p w:rsidR="00E36AD4" w:rsidRDefault="00E36AD4" w:rsidP="00B10F44">
      <w:pPr>
        <w:jc w:val="right"/>
      </w:pPr>
      <w:r>
        <w:t>Kvetná 11/2802</w:t>
      </w:r>
    </w:p>
    <w:p w:rsidR="003010E8" w:rsidRDefault="00597F40" w:rsidP="00B10F44">
      <w:pPr>
        <w:jc w:val="right"/>
      </w:pPr>
      <w:r>
        <w:t xml:space="preserve">94501 </w:t>
      </w:r>
      <w:r w:rsidR="003010E8">
        <w:t xml:space="preserve"> </w:t>
      </w:r>
      <w:r>
        <w:t>Komárno</w:t>
      </w:r>
    </w:p>
    <w:p w:rsidR="003010E8" w:rsidRDefault="00B10F44" w:rsidP="003010E8">
      <w:r>
        <w:t>Zn.</w:t>
      </w:r>
      <w:r>
        <w:tab/>
      </w:r>
      <w:r w:rsidR="00275762">
        <w:t xml:space="preserve">vybavuje : </w:t>
      </w:r>
      <w:proofErr w:type="spellStart"/>
      <w:r w:rsidR="00275762">
        <w:t>Mgr.Frigyes</w:t>
      </w:r>
      <w:proofErr w:type="spellEnd"/>
      <w:r w:rsidR="00275762">
        <w:t xml:space="preserve"> </w:t>
      </w:r>
      <w:proofErr w:type="spellStart"/>
      <w:r w:rsidR="00275762">
        <w:t>Gogola</w:t>
      </w:r>
      <w:proofErr w:type="spellEnd"/>
    </w:p>
    <w:p w:rsidR="003010E8" w:rsidRDefault="00B10F44" w:rsidP="003010E8">
      <w:r>
        <w:t xml:space="preserve">              </w:t>
      </w:r>
      <w:r w:rsidR="003010E8">
        <w:t xml:space="preserve"> ZŠ s MŠ Móra </w:t>
      </w:r>
      <w:proofErr w:type="spellStart"/>
      <w:r w:rsidR="003010E8">
        <w:t>Kóczána</w:t>
      </w:r>
      <w:proofErr w:type="spellEnd"/>
      <w:r>
        <w:t xml:space="preserve"> s VJM, Zlatná na Ostrove           </w:t>
      </w:r>
      <w:r w:rsidR="009B1071">
        <w:t xml:space="preserve">         </w:t>
      </w:r>
      <w:r w:rsidR="007F4A76">
        <w:t>V Zlatnej na Ostrove, 10.01.2024</w:t>
      </w:r>
    </w:p>
    <w:p w:rsidR="003010E8" w:rsidRDefault="003010E8" w:rsidP="003010E8">
      <w:r>
        <w:t xml:space="preserve">                                 </w:t>
      </w:r>
      <w:r w:rsidR="00275762">
        <w:t xml:space="preserve">              tel.:</w:t>
      </w:r>
      <w:r w:rsidR="00275762">
        <w:tab/>
        <w:t>0905245893</w:t>
      </w:r>
      <w:r>
        <w:tab/>
      </w:r>
      <w:r>
        <w:tab/>
      </w:r>
      <w:r>
        <w:tab/>
      </w:r>
      <w:r>
        <w:tab/>
      </w:r>
    </w:p>
    <w:p w:rsidR="003010E8" w:rsidRDefault="003010E8" w:rsidP="003010E8">
      <w:r>
        <w:t>Vec : Výzva na predloženie cenovej ponuky – zaslanie</w:t>
      </w:r>
      <w:r w:rsidR="007F4A76">
        <w:t xml:space="preserve"> (podľa pred. hodnoty zákazky)</w:t>
      </w:r>
      <w:bookmarkStart w:id="0" w:name="_GoBack"/>
      <w:bookmarkEnd w:id="0"/>
    </w:p>
    <w:p w:rsidR="003010E8" w:rsidRDefault="003010E8" w:rsidP="003010E8">
      <w:r>
        <w:t>Dovoľujeme si Vás požiadať o predloženie cenovej ponuky na predmet zákazky:</w:t>
      </w:r>
    </w:p>
    <w:p w:rsidR="00F8663D" w:rsidRPr="00B10F44" w:rsidRDefault="003010E8" w:rsidP="003010E8">
      <w:pPr>
        <w:rPr>
          <w:b/>
        </w:rPr>
      </w:pPr>
      <w:r w:rsidRPr="00B10F44">
        <w:rPr>
          <w:b/>
        </w:rPr>
        <w:t xml:space="preserve">Dodanie </w:t>
      </w:r>
      <w:r w:rsidR="005D2A2C" w:rsidRPr="00B10F44">
        <w:rPr>
          <w:b/>
        </w:rPr>
        <w:t>mäsových výrobkov</w:t>
      </w:r>
      <w:r w:rsidRPr="00B10F44">
        <w:rPr>
          <w:b/>
        </w:rPr>
        <w:t xml:space="preserve"> - Zariadenie školského stravovania pri ZŠ s MŠ </w:t>
      </w:r>
      <w:r w:rsidR="00F8663D" w:rsidRPr="00B10F44">
        <w:rPr>
          <w:b/>
        </w:rPr>
        <w:t xml:space="preserve">Móra </w:t>
      </w:r>
      <w:proofErr w:type="spellStart"/>
      <w:r w:rsidR="00F8663D" w:rsidRPr="00B10F44">
        <w:rPr>
          <w:b/>
        </w:rPr>
        <w:t>Kóczána</w:t>
      </w:r>
      <w:proofErr w:type="spellEnd"/>
      <w:r w:rsidR="00F8663D" w:rsidRPr="00B10F44">
        <w:rPr>
          <w:b/>
        </w:rPr>
        <w:t xml:space="preserve"> </w:t>
      </w:r>
      <w:r w:rsidR="00597F40" w:rsidRPr="00B10F44">
        <w:rPr>
          <w:b/>
        </w:rPr>
        <w:t xml:space="preserve">  </w:t>
      </w:r>
      <w:r w:rsidR="00B10F44">
        <w:rPr>
          <w:b/>
        </w:rPr>
        <w:t xml:space="preserve">s VJM </w:t>
      </w:r>
      <w:r w:rsidR="00F8663D" w:rsidRPr="00B10F44">
        <w:rPr>
          <w:b/>
        </w:rPr>
        <w:t xml:space="preserve"> Zlatná na Ostrove </w:t>
      </w:r>
    </w:p>
    <w:p w:rsidR="003010E8" w:rsidRDefault="003010E8" w:rsidP="003010E8">
      <w:r>
        <w:t>Uvedenú požiadavku Vám predkladáme v súlade s ustanovením § 6 zákona č. 343/2015 Z. z. o verejnom obstarávaní v znení neskorších predpisov (ďalej len zákon).</w:t>
      </w:r>
    </w:p>
    <w:p w:rsidR="003010E8" w:rsidRPr="00B10F44" w:rsidRDefault="003010E8" w:rsidP="003010E8">
      <w:pPr>
        <w:rPr>
          <w:u w:val="single"/>
        </w:rPr>
      </w:pPr>
      <w:r w:rsidRPr="00B10F44">
        <w:rPr>
          <w:u w:val="single"/>
        </w:rPr>
        <w:t xml:space="preserve">Zároveň žiadame o predloženie neoverenej kópie oprávnenia na podnikanie v predmete zákazky a čestného vyhlásenia o tom, že nemáte zákaz účasti vo verejnom obstarávaní. </w:t>
      </w:r>
    </w:p>
    <w:p w:rsidR="003010E8" w:rsidRDefault="003010E8" w:rsidP="003010E8">
      <w:r>
        <w:t>Pokiaľ predložené ponuky nepresiahnu výšku finančného limitu zákaziek s nízkou hodnotou, Vaša ponuka bude zároveň slúžiť pre účely výberového konania.</w:t>
      </w:r>
    </w:p>
    <w:p w:rsidR="003010E8" w:rsidRDefault="003010E8" w:rsidP="003010E8">
      <w:r>
        <w:t>Ponuku je možné predložiť elektronicky na mailovú</w:t>
      </w:r>
      <w:r w:rsidR="00275762">
        <w:t xml:space="preserve"> adresu :koczanmor</w:t>
      </w:r>
      <w:r w:rsidR="00275762">
        <w:rPr>
          <w:rFonts w:cstheme="minorHAnsi"/>
        </w:rPr>
        <w:t>@</w:t>
      </w:r>
      <w:r w:rsidR="00275762">
        <w:t xml:space="preserve">gmail.com, alebo osobne </w:t>
      </w:r>
      <w:r>
        <w:t xml:space="preserve">do </w:t>
      </w:r>
      <w:r w:rsidR="007F4A76">
        <w:t>01.02.2024</w:t>
      </w:r>
      <w:r>
        <w:t>.</w:t>
      </w:r>
    </w:p>
    <w:p w:rsidR="003010E8" w:rsidRDefault="003010E8" w:rsidP="003010E8">
      <w:r>
        <w:t>V rámci cenovej ponuky vyžadujeme predloženie cenovej ponuky, platnej do (</w:t>
      </w:r>
      <w:r w:rsidR="007F4A76">
        <w:t>31.12.2024</w:t>
      </w:r>
      <w:r>
        <w:t>) podľa špecifikácie uvedenej v prílohe a lehotu dodania.</w:t>
      </w:r>
    </w:p>
    <w:p w:rsidR="003010E8" w:rsidRDefault="003010E8" w:rsidP="003010E8">
      <w:r>
        <w:t>Veríme, že sa verejného obstarávania zúčastníte a predložíte ponuku na požadovaný predmet obstarávania v súlade s touto výzvou a priloženou špecifikáciou.</w:t>
      </w:r>
    </w:p>
    <w:p w:rsidR="0027499F" w:rsidRDefault="003010E8" w:rsidP="003010E8">
      <w:r>
        <w:tab/>
        <w:t>S</w:t>
      </w:r>
      <w:r w:rsidR="00154C14">
        <w:t> </w:t>
      </w:r>
      <w:r>
        <w:t>pozdravom</w:t>
      </w:r>
    </w:p>
    <w:p w:rsidR="00B10F44" w:rsidRDefault="00B10F44" w:rsidP="00B10F44">
      <w:r>
        <w:t xml:space="preserve">                                                                                            </w:t>
      </w:r>
      <w:r w:rsidR="00275762">
        <w:t xml:space="preserve">                     </w:t>
      </w:r>
      <w:proofErr w:type="spellStart"/>
      <w:r w:rsidR="00275762">
        <w:t>Mgr.Frigyes</w:t>
      </w:r>
      <w:proofErr w:type="spellEnd"/>
      <w:r w:rsidR="00275762">
        <w:t xml:space="preserve"> </w:t>
      </w:r>
      <w:proofErr w:type="spellStart"/>
      <w:r w:rsidR="00275762">
        <w:t>Gogola</w:t>
      </w:r>
      <w:proofErr w:type="spellEnd"/>
    </w:p>
    <w:p w:rsidR="00B10F44" w:rsidRDefault="00B10F44" w:rsidP="00B10F44">
      <w:r>
        <w:t xml:space="preserve">                                                                                                </w:t>
      </w:r>
      <w:r w:rsidR="00275762">
        <w:t xml:space="preserve">                          zástupca</w:t>
      </w:r>
    </w:p>
    <w:p w:rsidR="004F10D7" w:rsidRPr="00382340" w:rsidRDefault="004F10D7" w:rsidP="004F10D7">
      <w:pPr>
        <w:spacing w:before="120"/>
        <w:rPr>
          <w:rFonts w:ascii="Arial" w:hAnsi="Arial" w:cs="Arial"/>
          <w:b/>
          <w:sz w:val="20"/>
          <w:szCs w:val="20"/>
        </w:rPr>
      </w:pPr>
    </w:p>
    <w:p w:rsidR="004F10D7" w:rsidRPr="00382340" w:rsidRDefault="00B10F44" w:rsidP="004F10D7">
      <w:pPr>
        <w:spacing w:before="12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Špecifikácia predmetu zákazky (podľa § 117)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lastRenderedPageBreak/>
        <w:t>Identifikácia verejného obstarávateľa: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>Názov</w:t>
      </w:r>
      <w:r w:rsidR="00B10F44">
        <w:rPr>
          <w:rFonts w:ascii="Arial" w:hAnsi="Arial" w:cs="Arial"/>
          <w:sz w:val="20"/>
          <w:szCs w:val="20"/>
        </w:rPr>
        <w:t xml:space="preserve">: ZŠ s MŠ Móra </w:t>
      </w:r>
      <w:proofErr w:type="spellStart"/>
      <w:r w:rsidR="00B10F44">
        <w:rPr>
          <w:rFonts w:ascii="Arial" w:hAnsi="Arial" w:cs="Arial"/>
          <w:sz w:val="20"/>
          <w:szCs w:val="20"/>
        </w:rPr>
        <w:t>Kóczána</w:t>
      </w:r>
      <w:proofErr w:type="spellEnd"/>
      <w:r w:rsidR="00B10F44">
        <w:rPr>
          <w:rFonts w:ascii="Arial" w:hAnsi="Arial" w:cs="Arial"/>
          <w:sz w:val="20"/>
          <w:szCs w:val="20"/>
        </w:rPr>
        <w:t xml:space="preserve"> s VJM, Zlatná na Ostrove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 xml:space="preserve">IČO: </w:t>
      </w:r>
      <w:r w:rsidR="00B10F44">
        <w:rPr>
          <w:rFonts w:ascii="Arial" w:hAnsi="Arial" w:cs="Arial"/>
          <w:sz w:val="20"/>
          <w:szCs w:val="20"/>
        </w:rPr>
        <w:t>37866877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 xml:space="preserve">tel.: </w:t>
      </w:r>
      <w:r w:rsidR="00B10F44">
        <w:rPr>
          <w:rFonts w:ascii="Arial" w:hAnsi="Arial" w:cs="Arial"/>
          <w:sz w:val="20"/>
          <w:szCs w:val="20"/>
        </w:rPr>
        <w:t xml:space="preserve">035/7781121, </w:t>
      </w:r>
      <w:r w:rsidR="00275762">
        <w:t>0905245893</w:t>
      </w:r>
      <w:r w:rsidR="00B10F44">
        <w:tab/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382340">
        <w:rPr>
          <w:rFonts w:ascii="Arial" w:hAnsi="Arial" w:cs="Arial"/>
          <w:sz w:val="20"/>
          <w:szCs w:val="20"/>
        </w:rPr>
        <w:t xml:space="preserve">e-mail: </w:t>
      </w:r>
      <w:r w:rsidR="00275762">
        <w:t>koczanmor</w:t>
      </w:r>
      <w:r w:rsidR="00275762">
        <w:rPr>
          <w:rFonts w:cstheme="minorHAnsi"/>
        </w:rPr>
        <w:t>@</w:t>
      </w:r>
      <w:r w:rsidR="00275762">
        <w:t>gmail.com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Typ zmluvy a predmet zákazky:</w:t>
      </w:r>
    </w:p>
    <w:p w:rsidR="008B0417" w:rsidRPr="00E36AD4" w:rsidRDefault="004F10D7" w:rsidP="008B041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E36AD4">
        <w:rPr>
          <w:rFonts w:ascii="Arial" w:hAnsi="Arial" w:cs="Arial"/>
          <w:sz w:val="20"/>
          <w:szCs w:val="20"/>
        </w:rPr>
        <w:t>Objednávka/KZ/</w:t>
      </w:r>
      <w:proofErr w:type="spellStart"/>
      <w:r w:rsidRPr="00E36AD4">
        <w:rPr>
          <w:rFonts w:ascii="Arial" w:hAnsi="Arial" w:cs="Arial"/>
          <w:sz w:val="20"/>
          <w:szCs w:val="20"/>
        </w:rPr>
        <w:t>ZoD</w:t>
      </w:r>
      <w:proofErr w:type="spellEnd"/>
      <w:r w:rsidRPr="00E36AD4">
        <w:rPr>
          <w:rFonts w:ascii="Arial" w:hAnsi="Arial" w:cs="Arial"/>
          <w:sz w:val="20"/>
          <w:szCs w:val="20"/>
        </w:rPr>
        <w:t xml:space="preserve"> na predmet zákazky: </w:t>
      </w:r>
      <w:r w:rsidR="00E36AD4" w:rsidRPr="00E36AD4">
        <w:rPr>
          <w:rFonts w:ascii="Arial" w:hAnsi="Arial" w:cs="Arial"/>
          <w:b/>
          <w:sz w:val="20"/>
          <w:szCs w:val="20"/>
        </w:rPr>
        <w:t xml:space="preserve">Mäsové výrobky </w:t>
      </w:r>
      <w:r w:rsidR="008B0417" w:rsidRPr="00E36AD4">
        <w:rPr>
          <w:rFonts w:ascii="Arial" w:hAnsi="Arial" w:cs="Arial"/>
          <w:b/>
          <w:sz w:val="20"/>
          <w:szCs w:val="20"/>
        </w:rPr>
        <w:t>.</w:t>
      </w:r>
      <w:r w:rsidR="008B0417" w:rsidRPr="00E36AD4">
        <w:rPr>
          <w:rFonts w:ascii="Arial" w:hAnsi="Arial" w:cs="Arial"/>
          <w:sz w:val="20"/>
          <w:szCs w:val="20"/>
        </w:rPr>
        <w:t xml:space="preserve"> </w:t>
      </w:r>
    </w:p>
    <w:p w:rsidR="004F10D7" w:rsidRPr="00E36AD4" w:rsidRDefault="008B0417" w:rsidP="008B041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E36AD4">
        <w:rPr>
          <w:rFonts w:ascii="Arial" w:hAnsi="Arial" w:cs="Arial"/>
          <w:sz w:val="20"/>
          <w:szCs w:val="20"/>
        </w:rPr>
        <w:t>Kód CPV:55523100-3</w:t>
      </w:r>
    </w:p>
    <w:p w:rsidR="004F10D7" w:rsidRPr="00E36AD4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E36AD4">
        <w:rPr>
          <w:rFonts w:ascii="Arial" w:hAnsi="Arial" w:cs="Arial"/>
          <w:b/>
          <w:sz w:val="20"/>
          <w:szCs w:val="20"/>
        </w:rPr>
        <w:t>Podrobný popis predmetu zákazky</w:t>
      </w:r>
    </w:p>
    <w:p w:rsidR="004F10D7" w:rsidRPr="00E36AD4" w:rsidRDefault="004F10D7" w:rsidP="004F10D7">
      <w:pPr>
        <w:spacing w:before="120"/>
        <w:ind w:left="426"/>
        <w:rPr>
          <w:rFonts w:ascii="Arial" w:hAnsi="Arial" w:cs="Arial"/>
          <w:sz w:val="20"/>
          <w:szCs w:val="20"/>
        </w:rPr>
      </w:pPr>
      <w:r w:rsidRPr="00E36AD4">
        <w:rPr>
          <w:rFonts w:ascii="Arial" w:hAnsi="Arial" w:cs="Arial"/>
          <w:sz w:val="20"/>
          <w:szCs w:val="20"/>
        </w:rPr>
        <w:t xml:space="preserve">Týždenné dodanie </w:t>
      </w:r>
      <w:r w:rsidR="00E36AD4" w:rsidRPr="00E36AD4">
        <w:rPr>
          <w:rFonts w:ascii="Arial" w:hAnsi="Arial" w:cs="Arial"/>
          <w:sz w:val="20"/>
          <w:szCs w:val="20"/>
        </w:rPr>
        <w:t xml:space="preserve">mäsových výrobkov na školskú kuchyňa pri ZŠ s MŠ Móra </w:t>
      </w:r>
      <w:proofErr w:type="spellStart"/>
      <w:r w:rsidR="00E36AD4" w:rsidRPr="00E36AD4">
        <w:rPr>
          <w:rFonts w:ascii="Arial" w:hAnsi="Arial" w:cs="Arial"/>
          <w:sz w:val="20"/>
          <w:szCs w:val="20"/>
        </w:rPr>
        <w:t>Kóczána</w:t>
      </w:r>
      <w:proofErr w:type="spellEnd"/>
      <w:r w:rsidR="00E36AD4" w:rsidRPr="00E36AD4">
        <w:rPr>
          <w:rFonts w:ascii="Arial" w:hAnsi="Arial" w:cs="Arial"/>
          <w:sz w:val="20"/>
          <w:szCs w:val="20"/>
        </w:rPr>
        <w:t xml:space="preserve"> s VJM, Zlatná na Ostrove</w:t>
      </w:r>
      <w:r w:rsidRPr="00E36AD4">
        <w:rPr>
          <w:rFonts w:ascii="Arial" w:hAnsi="Arial" w:cs="Arial"/>
          <w:sz w:val="20"/>
          <w:szCs w:val="20"/>
        </w:rPr>
        <w:t>.</w:t>
      </w:r>
    </w:p>
    <w:p w:rsidR="004F10D7" w:rsidRPr="00382340" w:rsidRDefault="004F10D7" w:rsidP="004F10D7">
      <w:pPr>
        <w:spacing w:before="120"/>
        <w:ind w:left="426"/>
        <w:rPr>
          <w:rFonts w:ascii="Arial" w:hAnsi="Arial" w:cs="Arial"/>
          <w:color w:val="FF0000"/>
          <w:sz w:val="20"/>
          <w:szCs w:val="20"/>
        </w:rPr>
      </w:pP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Miesto dodania:</w:t>
      </w:r>
      <w:r w:rsidR="008B0417" w:rsidRPr="008B0417">
        <w:rPr>
          <w:rFonts w:ascii="Arial" w:hAnsi="Arial" w:cs="Arial"/>
          <w:b/>
          <w:sz w:val="20"/>
          <w:szCs w:val="20"/>
        </w:rPr>
        <w:t xml:space="preserve"> </w:t>
      </w:r>
      <w:r w:rsidR="008B0417">
        <w:rPr>
          <w:rFonts w:ascii="Arial" w:hAnsi="Arial" w:cs="Arial"/>
          <w:b/>
          <w:sz w:val="20"/>
          <w:szCs w:val="20"/>
        </w:rPr>
        <w:t xml:space="preserve">ZŠ s MŠ Móra </w:t>
      </w:r>
      <w:proofErr w:type="spellStart"/>
      <w:r w:rsidR="008B0417">
        <w:rPr>
          <w:rFonts w:ascii="Arial" w:hAnsi="Arial" w:cs="Arial"/>
          <w:b/>
          <w:sz w:val="20"/>
          <w:szCs w:val="20"/>
        </w:rPr>
        <w:t>Kóczána</w:t>
      </w:r>
      <w:proofErr w:type="spellEnd"/>
      <w:r w:rsidR="008B0417">
        <w:rPr>
          <w:rFonts w:ascii="Arial" w:hAnsi="Arial" w:cs="Arial"/>
          <w:b/>
          <w:sz w:val="20"/>
          <w:szCs w:val="20"/>
        </w:rPr>
        <w:t xml:space="preserve"> s VJM, Zlatná na Ostrove- školská jedáleň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 xml:space="preserve">Trvanie zmluvy do: </w:t>
      </w:r>
      <w:r w:rsidR="007F4A76">
        <w:rPr>
          <w:rFonts w:ascii="Arial" w:hAnsi="Arial" w:cs="Arial"/>
          <w:b/>
          <w:sz w:val="20"/>
          <w:szCs w:val="20"/>
        </w:rPr>
        <w:t>31.12.2024</w:t>
      </w:r>
    </w:p>
    <w:p w:rsidR="004F10D7" w:rsidRPr="00382340" w:rsidRDefault="00AD0AC9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hota dodania:</w:t>
      </w:r>
      <w:r w:rsidRPr="00AD0AC9">
        <w:rPr>
          <w:rFonts w:ascii="Arial" w:hAnsi="Arial" w:cs="Arial"/>
          <w:b/>
          <w:sz w:val="20"/>
          <w:szCs w:val="20"/>
        </w:rPr>
        <w:t xml:space="preserve"> </w:t>
      </w:r>
      <w:r w:rsidR="007F4A76">
        <w:rPr>
          <w:rFonts w:ascii="Arial" w:hAnsi="Arial" w:cs="Arial"/>
          <w:b/>
          <w:sz w:val="20"/>
          <w:szCs w:val="20"/>
        </w:rPr>
        <w:t>od 01.01.2024</w:t>
      </w:r>
      <w:r>
        <w:rPr>
          <w:rFonts w:ascii="Arial" w:hAnsi="Arial" w:cs="Arial"/>
          <w:b/>
          <w:sz w:val="20"/>
          <w:szCs w:val="20"/>
        </w:rPr>
        <w:t xml:space="preserve"> do </w:t>
      </w:r>
      <w:r w:rsidR="007F4A76">
        <w:rPr>
          <w:rFonts w:ascii="Arial" w:hAnsi="Arial" w:cs="Arial"/>
          <w:b/>
          <w:sz w:val="20"/>
          <w:szCs w:val="20"/>
        </w:rPr>
        <w:t>31.12.2024</w:t>
      </w:r>
    </w:p>
    <w:p w:rsidR="004F10D7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>Jazyk ponuky: slovenský</w:t>
      </w:r>
    </w:p>
    <w:p w:rsidR="004F10D7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sah ponuka:</w:t>
      </w:r>
    </w:p>
    <w:p w:rsidR="004F10D7" w:rsidRDefault="004F10D7" w:rsidP="004F10D7">
      <w:pPr>
        <w:pStyle w:val="Odsekzoznamu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ávnenie na podnikanie </w:t>
      </w:r>
    </w:p>
    <w:p w:rsidR="004F10D7" w:rsidRDefault="004F10D7" w:rsidP="004F10D7">
      <w:pPr>
        <w:pStyle w:val="Odsekzoznamu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tné vyhlásenie o zákaze účastio vo verejnom obstarávaní</w:t>
      </w:r>
    </w:p>
    <w:p w:rsidR="004F10D7" w:rsidRPr="006A1DBA" w:rsidRDefault="004F10D7" w:rsidP="004F10D7">
      <w:pPr>
        <w:pStyle w:val="Odsekzoznamu"/>
        <w:numPr>
          <w:ilvl w:val="0"/>
          <w:numId w:val="2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ová ponuka</w:t>
      </w:r>
    </w:p>
    <w:p w:rsidR="004F10D7" w:rsidRPr="00382340" w:rsidRDefault="004F10D7" w:rsidP="004F10D7">
      <w:pPr>
        <w:numPr>
          <w:ilvl w:val="0"/>
          <w:numId w:val="1"/>
        </w:numPr>
        <w:spacing w:before="120" w:after="0" w:line="240" w:lineRule="auto"/>
        <w:ind w:left="425" w:hanging="425"/>
        <w:rPr>
          <w:rFonts w:ascii="Arial" w:hAnsi="Arial" w:cs="Arial"/>
          <w:b/>
          <w:sz w:val="20"/>
          <w:szCs w:val="20"/>
        </w:rPr>
      </w:pPr>
      <w:r w:rsidRPr="00382340">
        <w:rPr>
          <w:rFonts w:ascii="Arial" w:hAnsi="Arial" w:cs="Arial"/>
          <w:b/>
          <w:sz w:val="20"/>
          <w:szCs w:val="20"/>
        </w:rPr>
        <w:t xml:space="preserve">Podmienky financovania predmetu obstarávania: </w:t>
      </w:r>
      <w:r w:rsidRPr="00382340">
        <w:rPr>
          <w:rFonts w:ascii="Arial" w:hAnsi="Arial" w:cs="Arial"/>
          <w:sz w:val="20"/>
          <w:szCs w:val="20"/>
        </w:rPr>
        <w:t>Predmet obstarávania bude financovaný z rozpočtu verejného obstarávateľa. Štruktúra ceny je uvedená v opise predmetu zákazky.</w:t>
      </w:r>
    </w:p>
    <w:p w:rsidR="00154C14" w:rsidRDefault="00154C1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p w:rsidR="00E36AD4" w:rsidRDefault="00E36AD4" w:rsidP="003010E8"/>
    <w:sectPr w:rsidR="00E36A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769742BE"/>
    <w:multiLevelType w:val="hybridMultilevel"/>
    <w:tmpl w:val="3CA2886E"/>
    <w:lvl w:ilvl="0" w:tplc="5664D3A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E8"/>
    <w:rsid w:val="00154C14"/>
    <w:rsid w:val="0027499F"/>
    <w:rsid w:val="00275762"/>
    <w:rsid w:val="00287402"/>
    <w:rsid w:val="002B14B6"/>
    <w:rsid w:val="003010E8"/>
    <w:rsid w:val="004F10D7"/>
    <w:rsid w:val="005004BD"/>
    <w:rsid w:val="00597F40"/>
    <w:rsid w:val="005D2A2C"/>
    <w:rsid w:val="007F4A76"/>
    <w:rsid w:val="008B0417"/>
    <w:rsid w:val="009B1071"/>
    <w:rsid w:val="00A70CE0"/>
    <w:rsid w:val="00AD0AC9"/>
    <w:rsid w:val="00B10F44"/>
    <w:rsid w:val="00B1665E"/>
    <w:rsid w:val="00D0738C"/>
    <w:rsid w:val="00D126B9"/>
    <w:rsid w:val="00E00B77"/>
    <w:rsid w:val="00E36AD4"/>
    <w:rsid w:val="00EB324C"/>
    <w:rsid w:val="00F8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032C"/>
  <w15:docId w15:val="{10F05432-CB17-41D6-8D41-DB71A642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1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04B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1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B6E7-E1E8-43F6-A6C2-8975344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yha</dc:creator>
  <cp:lastModifiedBy>ZS Zlatna Helyettes</cp:lastModifiedBy>
  <cp:revision>2</cp:revision>
  <cp:lastPrinted>2023-01-10T08:32:00Z</cp:lastPrinted>
  <dcterms:created xsi:type="dcterms:W3CDTF">2024-01-10T09:05:00Z</dcterms:created>
  <dcterms:modified xsi:type="dcterms:W3CDTF">2024-01-10T09:05:00Z</dcterms:modified>
</cp:coreProperties>
</file>